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5"/>
        <w:tblpPr w:leftFromText="142" w:rightFromText="142" w:vertAnchor="page" w:horzAnchor="margin" w:tblpXSpec="center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62F1B" w:rsidRPr="00852D09" w:rsidTr="009A384A">
        <w:trPr>
          <w:trHeight w:val="13608"/>
        </w:trPr>
        <w:tc>
          <w:tcPr>
            <w:tcW w:w="9180" w:type="dxa"/>
          </w:tcPr>
          <w:p w:rsidR="00662F1B" w:rsidRPr="00787D3D" w:rsidRDefault="00B5537E" w:rsidP="00662F1B">
            <w:pPr>
              <w:widowControl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建築物エネルギー消費性能向上計画に係る</w:t>
            </w:r>
            <w:r w:rsidR="00662F1B" w:rsidRPr="00787D3D">
              <w:rPr>
                <w:rFonts w:ascii="ＭＳ 明朝" w:hAnsi="ＭＳ 明朝" w:cs="ＭＳ 明朝" w:hint="eastAsia"/>
                <w:sz w:val="21"/>
                <w:szCs w:val="21"/>
              </w:rPr>
              <w:t>軽微変更証明申請書</w:t>
            </w:r>
          </w:p>
          <w:p w:rsidR="00662F1B" w:rsidRPr="00787D3D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787D3D" w:rsidRDefault="00662F1B" w:rsidP="00662F1B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662F1B" w:rsidRPr="00787D3D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787D3D" w:rsidRDefault="0050124A" w:rsidP="00662F1B">
            <w:pPr>
              <w:widowControl/>
              <w:ind w:firstLineChars="100" w:firstLine="21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杉並区長</w:t>
            </w:r>
            <w:r w:rsidR="00662F1B" w:rsidRPr="00787D3D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C133B" w:rsidRPr="00787D3D">
              <w:rPr>
                <w:rFonts w:ascii="ＭＳ 明朝" w:hAnsi="ＭＳ 明朝" w:cs="ＭＳ 明朝" w:hint="eastAsia"/>
                <w:sz w:val="21"/>
                <w:szCs w:val="21"/>
              </w:rPr>
              <w:t>宛</w:t>
            </w:r>
          </w:p>
          <w:p w:rsidR="00662F1B" w:rsidRPr="00787D3D" w:rsidRDefault="00662F1B" w:rsidP="00662F1B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787D3D" w:rsidRDefault="00662F1B" w:rsidP="00B44AE4">
            <w:pPr>
              <w:widowControl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申請者の住所又は</w:t>
            </w:r>
          </w:p>
          <w:p w:rsidR="00662F1B" w:rsidRPr="00787D3D" w:rsidRDefault="00662F1B" w:rsidP="00662F1B">
            <w:pPr>
              <w:widowControl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 xml:space="preserve">主たる事務所の所在地　　　　　　　　　　　　</w:t>
            </w:r>
          </w:p>
          <w:p w:rsidR="00662F1B" w:rsidRPr="00787D3D" w:rsidRDefault="00662F1B" w:rsidP="00067292">
            <w:pPr>
              <w:widowControl/>
              <w:spacing w:beforeLines="25" w:before="90"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 xml:space="preserve">申請者の氏名又は名称　　　　　　　　　　　　　</w:t>
            </w:r>
          </w:p>
          <w:p w:rsidR="00662F1B" w:rsidRPr="00787D3D" w:rsidRDefault="00662F1B" w:rsidP="00662F1B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787D3D" w:rsidRDefault="00662F1B" w:rsidP="00662F1B">
            <w:pPr>
              <w:widowControl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建築物のエネルギー消費性能の向上</w:t>
            </w:r>
            <w:r w:rsidR="00EC02AD" w:rsidRPr="00787D3D">
              <w:rPr>
                <w:rFonts w:ascii="ＭＳ 明朝" w:hAnsi="ＭＳ 明朝" w:cs="ＭＳ 明朝" w:hint="eastAsia"/>
                <w:sz w:val="21"/>
                <w:szCs w:val="21"/>
              </w:rPr>
              <w:t>等</w:t>
            </w: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に関する法律施行規則</w:t>
            </w:r>
            <w:r w:rsidR="00A07E34" w:rsidRPr="00787D3D">
              <w:rPr>
                <w:rFonts w:ascii="ＭＳ 明朝" w:hAnsi="ＭＳ 明朝" w:cs="ＭＳ 明朝" w:hint="eastAsia"/>
                <w:sz w:val="21"/>
                <w:szCs w:val="21"/>
              </w:rPr>
              <w:t>（以下「</w:t>
            </w:r>
            <w:r w:rsidR="00067292" w:rsidRPr="00787D3D">
              <w:rPr>
                <w:rFonts w:ascii="ＭＳ 明朝" w:hAnsi="ＭＳ 明朝" w:cs="ＭＳ 明朝" w:hint="eastAsia"/>
                <w:sz w:val="21"/>
                <w:szCs w:val="21"/>
              </w:rPr>
              <w:t>省令</w:t>
            </w:r>
            <w:r w:rsidR="00A07E34" w:rsidRPr="00787D3D">
              <w:rPr>
                <w:rFonts w:ascii="ＭＳ 明朝" w:hAnsi="ＭＳ 明朝" w:cs="ＭＳ 明朝" w:hint="eastAsia"/>
                <w:sz w:val="21"/>
                <w:szCs w:val="21"/>
              </w:rPr>
              <w:t>」という。）</w:t>
            </w: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第</w:t>
            </w:r>
            <w:r w:rsidR="00C52C4B" w:rsidRPr="00787D3D">
              <w:rPr>
                <w:rFonts w:ascii="ＭＳ 明朝" w:hAnsi="ＭＳ 明朝" w:cs="ＭＳ 明朝" w:hint="eastAsia"/>
                <w:sz w:val="21"/>
                <w:szCs w:val="21"/>
              </w:rPr>
              <w:t>２９</w:t>
            </w: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条の規定により、建築物エネルギー消費性能向上計画の変更が</w:t>
            </w:r>
            <w:r w:rsidR="003364B3" w:rsidRPr="00787D3D">
              <w:rPr>
                <w:rFonts w:ascii="ＭＳ 明朝" w:hAnsi="ＭＳ 明朝" w:cs="ＭＳ 明朝" w:hint="eastAsia"/>
                <w:sz w:val="21"/>
                <w:szCs w:val="21"/>
              </w:rPr>
              <w:t>省令</w:t>
            </w: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第</w:t>
            </w:r>
            <w:r w:rsidR="00C52C4B" w:rsidRPr="00787D3D">
              <w:rPr>
                <w:rFonts w:ascii="ＭＳ 明朝" w:hAnsi="ＭＳ 明朝" w:cs="ＭＳ 明朝" w:hint="eastAsia"/>
                <w:sz w:val="21"/>
                <w:szCs w:val="21"/>
              </w:rPr>
              <w:t>２６</w:t>
            </w: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条に</w:t>
            </w:r>
            <w:r w:rsidR="00182E90" w:rsidRPr="00787D3D">
              <w:rPr>
                <w:rFonts w:ascii="ＭＳ 明朝" w:hAnsi="ＭＳ 明朝" w:cs="ＭＳ 明朝" w:hint="eastAsia"/>
                <w:sz w:val="21"/>
                <w:szCs w:val="21"/>
              </w:rPr>
              <w:t>規定する</w:t>
            </w: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軽微な変更に該当していることを証する書面の交付を申請します。この申請書及び添付図書に記載の事項は、事実に相違ありません。</w:t>
            </w:r>
          </w:p>
          <w:p w:rsidR="00662F1B" w:rsidRPr="00787D3D" w:rsidRDefault="00662F1B" w:rsidP="00662F1B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787D3D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787D3D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１　計画を変更する直前の建築物エネルギー消費性能向上計画の認定番号</w:t>
            </w:r>
          </w:p>
          <w:p w:rsidR="00662F1B" w:rsidRPr="00787D3D" w:rsidRDefault="00662F1B" w:rsidP="00067292">
            <w:pPr>
              <w:widowControl/>
              <w:spacing w:afterLines="50" w:after="180"/>
              <w:ind w:firstLineChars="600" w:firstLine="126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第　　　　　号</w:t>
            </w:r>
          </w:p>
          <w:p w:rsidR="00662F1B" w:rsidRPr="00787D3D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２　建築物エネルギー消費性能向上計画の認定年月日</w:t>
            </w:r>
          </w:p>
          <w:p w:rsidR="00662F1B" w:rsidRPr="00787D3D" w:rsidRDefault="00662F1B" w:rsidP="00067292">
            <w:pPr>
              <w:widowControl/>
              <w:spacing w:afterLines="50" w:after="180"/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662F1B" w:rsidRPr="00787D3D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３　建築物エネルギー消費性能向上計画の認定通知書交付者</w:t>
            </w:r>
          </w:p>
          <w:p w:rsidR="00662F1B" w:rsidRPr="00787D3D" w:rsidRDefault="00662F1B" w:rsidP="00662F1B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</w:t>
            </w:r>
          </w:p>
          <w:p w:rsidR="00662F1B" w:rsidRPr="00787D3D" w:rsidRDefault="00662F1B" w:rsidP="00662F1B">
            <w:pPr>
              <w:widowControl/>
              <w:ind w:leftChars="50" w:left="105" w:rightChars="50" w:right="105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787D3D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（本欄には記入しないでください。）</w:t>
            </w:r>
          </w:p>
          <w:tbl>
            <w:tblPr>
              <w:tblStyle w:val="aff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"/>
              <w:gridCol w:w="3206"/>
              <w:gridCol w:w="1047"/>
              <w:gridCol w:w="3206"/>
            </w:tblGrid>
            <w:tr w:rsidR="00662F1B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8C009A">
                  <w:pPr>
                    <w:framePr w:hSpace="142" w:wrap="around" w:vAnchor="page" w:hAnchor="margin" w:xAlign="center" w:y="1156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受　付　欄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8C009A">
                  <w:pPr>
                    <w:framePr w:hSpace="142" w:wrap="around" w:vAnchor="page" w:hAnchor="margin" w:xAlign="center" w:y="1156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証　明　番　号　欄</w:t>
                  </w:r>
                </w:p>
              </w:tc>
            </w:tr>
            <w:tr w:rsidR="00662F1B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8C009A">
                  <w:pPr>
                    <w:framePr w:hSpace="142" w:wrap="around" w:vAnchor="page" w:hAnchor="margin" w:xAlign="center" w:y="1156"/>
                    <w:widowControl/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年　　　月　　　日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8C009A">
                  <w:pPr>
                    <w:framePr w:hSpace="142" w:wrap="around" w:vAnchor="page" w:hAnchor="margin" w:xAlign="center" w:y="1156"/>
                    <w:widowControl/>
                    <w:tabs>
                      <w:tab w:val="left" w:pos="2727"/>
                    </w:tabs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年　　　月　　　日　　</w:t>
                  </w:r>
                </w:p>
              </w:tc>
            </w:tr>
            <w:tr w:rsidR="00662F1B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8C009A">
                  <w:pPr>
                    <w:framePr w:hSpace="142" w:wrap="around" w:vAnchor="page" w:hAnchor="margin" w:xAlign="center" w:y="1156"/>
                    <w:widowControl/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第　　　　　　　号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8C009A">
                  <w:pPr>
                    <w:framePr w:hSpace="142" w:wrap="around" w:vAnchor="page" w:hAnchor="margin" w:xAlign="center" w:y="1156"/>
                    <w:widowControl/>
                    <w:tabs>
                      <w:tab w:val="left" w:pos="2301"/>
                      <w:tab w:val="left" w:pos="2335"/>
                    </w:tabs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第　　　　　　　号　　</w:t>
                  </w:r>
                </w:p>
              </w:tc>
            </w:tr>
            <w:tr w:rsidR="00662F1B" w:rsidTr="00281FFE">
              <w:trPr>
                <w:jc w:val="center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BD429F" w:rsidRDefault="00BD429F" w:rsidP="008C009A">
                  <w:pPr>
                    <w:framePr w:hSpace="142" w:wrap="around" w:vAnchor="page" w:hAnchor="margin" w:xAlign="center" w:y="1156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BD429F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担当氏名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F1B" w:rsidRDefault="00662F1B" w:rsidP="008C009A">
                  <w:pPr>
                    <w:framePr w:hSpace="142" w:wrap="around" w:vAnchor="page" w:hAnchor="margin" w:xAlign="center" w:y="1156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BD429F" w:rsidRDefault="00BD429F" w:rsidP="008C009A">
                  <w:pPr>
                    <w:framePr w:hSpace="142" w:wrap="around" w:vAnchor="page" w:hAnchor="margin" w:xAlign="center" w:y="1156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BD429F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担当氏名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F1B" w:rsidRDefault="00662F1B" w:rsidP="008C009A">
                  <w:pPr>
                    <w:framePr w:hSpace="142" w:wrap="around" w:vAnchor="page" w:hAnchor="margin" w:xAlign="center" w:y="1156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:rsidR="00662F1B" w:rsidRPr="00787D3D" w:rsidRDefault="00662F1B" w:rsidP="00662F1B">
            <w:pPr>
              <w:widowControl/>
              <w:rPr>
                <w:rFonts w:ascii="ＭＳ 明朝" w:hAnsi="ＭＳ 明朝" w:cs="ＭＳ 明朝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z w:val="21"/>
                <w:szCs w:val="21"/>
              </w:rPr>
              <w:t>（注意）</w:t>
            </w:r>
          </w:p>
          <w:p w:rsidR="00662F1B" w:rsidRPr="00787D3D" w:rsidRDefault="00662F1B" w:rsidP="00662F1B">
            <w:pPr>
              <w:widowControl/>
              <w:ind w:left="206" w:hangingChars="100" w:hanging="206"/>
              <w:jc w:val="left"/>
              <w:rPr>
                <w:rFonts w:ascii="ＭＳ 明朝" w:hAnsi="ＭＳ 明朝" w:cs="ＭＳ 明朝"/>
                <w:spacing w:val="-2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１　添付書類として、</w:t>
            </w:r>
            <w:r w:rsidR="003364B3" w:rsidRPr="00787D3D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省令</w:t>
            </w:r>
            <w:r w:rsidRPr="00787D3D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別記様式第</w:t>
            </w:r>
            <w:r w:rsidR="00A23F8C" w:rsidRPr="00787D3D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３３</w:t>
            </w:r>
            <w:r w:rsidRPr="00787D3D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の第２面から第４面までに記載すべき事項を記載した書類を添えてください。</w:t>
            </w:r>
          </w:p>
          <w:p w:rsidR="00662F1B" w:rsidRPr="00787D3D" w:rsidRDefault="001B601A" w:rsidP="00662F1B">
            <w:pPr>
              <w:widowControl/>
              <w:ind w:left="206" w:hangingChars="100" w:hanging="206"/>
              <w:jc w:val="left"/>
              <w:rPr>
                <w:rFonts w:ascii="ＭＳ 明朝" w:hAnsi="ＭＳ 明朝" w:cs="ＭＳ 明朝"/>
                <w:spacing w:val="-2"/>
                <w:sz w:val="21"/>
                <w:szCs w:val="21"/>
              </w:rPr>
            </w:pPr>
            <w:r w:rsidRPr="00787D3D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２　申請者が法人である場合</w:t>
            </w:r>
            <w:r w:rsidR="00662F1B" w:rsidRPr="00787D3D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は、代表者の氏名を併せて記載してください。</w:t>
            </w:r>
          </w:p>
          <w:p w:rsidR="00662F1B" w:rsidRPr="008C009A" w:rsidRDefault="00662F1B" w:rsidP="00A046EE">
            <w:pPr>
              <w:widowControl/>
              <w:ind w:left="236" w:hangingChars="100" w:hanging="236"/>
              <w:jc w:val="left"/>
              <w:rPr>
                <w:rFonts w:ascii="HG丸ｺﾞｼｯｸM-PRO" w:eastAsia="HG丸ｺﾞｼｯｸM-PRO" w:hAnsi="ＭＳ 明朝" w:cs="ＭＳ 明朝"/>
                <w:spacing w:val="-2"/>
                <w:sz w:val="24"/>
              </w:rPr>
            </w:pPr>
            <w:bookmarkStart w:id="0" w:name="_GoBack"/>
            <w:bookmarkEnd w:id="0"/>
          </w:p>
        </w:tc>
      </w:tr>
    </w:tbl>
    <w:p w:rsidR="00CE11B7" w:rsidRPr="00CE653E" w:rsidRDefault="00CE11B7" w:rsidP="0050124A">
      <w:pPr>
        <w:widowControl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</w:p>
    <w:sectPr w:rsidR="00CE11B7" w:rsidRPr="00CE653E" w:rsidSect="009A384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37" w:right="1134" w:bottom="737" w:left="1134" w:header="850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BF1" w:rsidRDefault="00693BF1" w:rsidP="00246CE8">
      <w:r>
        <w:separator/>
      </w:r>
    </w:p>
  </w:endnote>
  <w:endnote w:type="continuationSeparator" w:id="0">
    <w:p w:rsidR="00693BF1" w:rsidRDefault="00693BF1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59" w:rsidRDefault="00C90607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685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59" w:rsidRDefault="00C90607" w:rsidP="00D310E6">
    <w:pPr>
      <w:pStyle w:val="af"/>
      <w:ind w:left="450" w:hanging="240"/>
      <w:jc w:val="center"/>
    </w:pPr>
    <w:r>
      <w:fldChar w:fldCharType="begin"/>
    </w:r>
    <w:r w:rsidR="000A6859">
      <w:instrText xml:space="preserve"> PAGE   \* MERGEFORMAT </w:instrText>
    </w:r>
    <w:r>
      <w:fldChar w:fldCharType="separate"/>
    </w:r>
    <w:r w:rsidR="000A6859"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BF1" w:rsidRDefault="00693BF1" w:rsidP="00246CE8">
      <w:r>
        <w:separator/>
      </w:r>
    </w:p>
  </w:footnote>
  <w:footnote w:type="continuationSeparator" w:id="0">
    <w:p w:rsidR="00693BF1" w:rsidRDefault="00693BF1" w:rsidP="0024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4A" w:rsidRPr="009A384A" w:rsidRDefault="0050124A" w:rsidP="0050124A">
    <w:pPr>
      <w:widowControl/>
      <w:jc w:val="left"/>
      <w:rPr>
        <w:rFonts w:asciiTheme="minorEastAsia" w:eastAsiaTheme="minorEastAsia" w:hAnsiTheme="minorEastAsia" w:cs="ＭＳ 明朝"/>
        <w:sz w:val="24"/>
      </w:rPr>
    </w:pPr>
    <w:r w:rsidRPr="009A384A">
      <w:rPr>
        <w:rFonts w:asciiTheme="minorEastAsia" w:eastAsiaTheme="minorEastAsia" w:hAnsiTheme="minorEastAsia" w:cs="ＭＳ 明朝" w:hint="eastAsia"/>
        <w:sz w:val="24"/>
      </w:rPr>
      <w:t>第</w:t>
    </w:r>
    <w:r w:rsidR="009A384A">
      <w:rPr>
        <w:rFonts w:asciiTheme="minorEastAsia" w:eastAsiaTheme="minorEastAsia" w:hAnsiTheme="minorEastAsia" w:cs="ＭＳ 明朝" w:hint="eastAsia"/>
        <w:sz w:val="24"/>
      </w:rPr>
      <w:t>１８</w:t>
    </w:r>
    <w:r w:rsidRPr="009A384A">
      <w:rPr>
        <w:rFonts w:asciiTheme="minorEastAsia" w:eastAsiaTheme="minorEastAsia" w:hAnsiTheme="minorEastAsia" w:cs="ＭＳ 明朝" w:hint="eastAsia"/>
        <w:sz w:val="24"/>
      </w:rPr>
      <w:t>号様式（第</w:t>
    </w:r>
    <w:r w:rsidR="009A384A">
      <w:rPr>
        <w:rFonts w:asciiTheme="minorEastAsia" w:eastAsiaTheme="minorEastAsia" w:hAnsiTheme="minorEastAsia" w:cs="ＭＳ 明朝" w:hint="eastAsia"/>
        <w:sz w:val="24"/>
      </w:rPr>
      <w:t>１８</w:t>
    </w:r>
    <w:r w:rsidRPr="009A384A">
      <w:rPr>
        <w:rFonts w:asciiTheme="minorEastAsia" w:eastAsiaTheme="minorEastAsia" w:hAnsiTheme="minorEastAsia" w:cs="ＭＳ 明朝" w:hint="eastAsia"/>
        <w:sz w:val="24"/>
      </w:rPr>
      <w:t>条関係）</w:t>
    </w:r>
  </w:p>
  <w:p w:rsidR="0050124A" w:rsidRDefault="0050124A">
    <w:pPr>
      <w:pStyle w:val="af1"/>
    </w:pPr>
  </w:p>
  <w:p w:rsidR="0050124A" w:rsidRDefault="0050124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67292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BA9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591B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2E90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B601A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364B3"/>
    <w:rsid w:val="0034004C"/>
    <w:rsid w:val="00340850"/>
    <w:rsid w:val="00346BE2"/>
    <w:rsid w:val="00346E89"/>
    <w:rsid w:val="003515FA"/>
    <w:rsid w:val="00351D23"/>
    <w:rsid w:val="00353BB8"/>
    <w:rsid w:val="00363913"/>
    <w:rsid w:val="00363F0F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124A"/>
    <w:rsid w:val="00504DED"/>
    <w:rsid w:val="00505532"/>
    <w:rsid w:val="00507A87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42F4"/>
    <w:rsid w:val="005F67D0"/>
    <w:rsid w:val="006143C0"/>
    <w:rsid w:val="0061557A"/>
    <w:rsid w:val="00620727"/>
    <w:rsid w:val="006243E9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3BF1"/>
    <w:rsid w:val="006949D2"/>
    <w:rsid w:val="00697286"/>
    <w:rsid w:val="00697E3D"/>
    <w:rsid w:val="006A1BC4"/>
    <w:rsid w:val="006A4075"/>
    <w:rsid w:val="006A4B1D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4CBF"/>
    <w:rsid w:val="00747F53"/>
    <w:rsid w:val="00750F6C"/>
    <w:rsid w:val="0075433E"/>
    <w:rsid w:val="00761423"/>
    <w:rsid w:val="0076556C"/>
    <w:rsid w:val="00765E14"/>
    <w:rsid w:val="00772808"/>
    <w:rsid w:val="00773C2D"/>
    <w:rsid w:val="00776043"/>
    <w:rsid w:val="00783320"/>
    <w:rsid w:val="00784EBB"/>
    <w:rsid w:val="00787D3D"/>
    <w:rsid w:val="0079055F"/>
    <w:rsid w:val="00797ABE"/>
    <w:rsid w:val="007A0947"/>
    <w:rsid w:val="007A2098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2A72"/>
    <w:rsid w:val="00803B7E"/>
    <w:rsid w:val="00805167"/>
    <w:rsid w:val="008154CB"/>
    <w:rsid w:val="00820178"/>
    <w:rsid w:val="0082177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009A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384A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15E9"/>
    <w:rsid w:val="009E74A6"/>
    <w:rsid w:val="009F1190"/>
    <w:rsid w:val="009F3F09"/>
    <w:rsid w:val="009F74E3"/>
    <w:rsid w:val="00A046EE"/>
    <w:rsid w:val="00A05C57"/>
    <w:rsid w:val="00A07532"/>
    <w:rsid w:val="00A07E34"/>
    <w:rsid w:val="00A1167B"/>
    <w:rsid w:val="00A15730"/>
    <w:rsid w:val="00A1577F"/>
    <w:rsid w:val="00A15EF2"/>
    <w:rsid w:val="00A20E0D"/>
    <w:rsid w:val="00A22F13"/>
    <w:rsid w:val="00A23F8C"/>
    <w:rsid w:val="00A24B73"/>
    <w:rsid w:val="00A26DF3"/>
    <w:rsid w:val="00A305DC"/>
    <w:rsid w:val="00A3067E"/>
    <w:rsid w:val="00A322F7"/>
    <w:rsid w:val="00A32BE9"/>
    <w:rsid w:val="00A335C5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E71CD"/>
    <w:rsid w:val="00AF3A73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4AE4"/>
    <w:rsid w:val="00B4674B"/>
    <w:rsid w:val="00B547D2"/>
    <w:rsid w:val="00B55274"/>
    <w:rsid w:val="00B5537E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678D"/>
    <w:rsid w:val="00BC6D64"/>
    <w:rsid w:val="00BD08A8"/>
    <w:rsid w:val="00BD429F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2C4B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0607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38D1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30D0"/>
    <w:rsid w:val="00EB5454"/>
    <w:rsid w:val="00EB75EB"/>
    <w:rsid w:val="00EC02AD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6272E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133B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B68A75F-1DD0-4094-9F11-AF18AC9B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65A6-C356-4C38-86B4-50C7427E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並区建築課</dc:creator>
  <cp:lastModifiedBy>nakamura-kyosuke@internet.local</cp:lastModifiedBy>
  <cp:revision>2</cp:revision>
  <cp:lastPrinted>2017-03-30T12:24:00Z</cp:lastPrinted>
  <dcterms:created xsi:type="dcterms:W3CDTF">2024-02-27T23:39:00Z</dcterms:created>
  <dcterms:modified xsi:type="dcterms:W3CDTF">2024-02-27T23:39:00Z</dcterms:modified>
</cp:coreProperties>
</file>